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29" w:rsidRPr="00C375DC" w:rsidRDefault="00F60929" w:rsidP="00C375D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226949" w:rsidRPr="00226949" w:rsidRDefault="00F60929" w:rsidP="00FE137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6949">
        <w:rPr>
          <w:rFonts w:ascii="Times New Roman" w:hAnsi="Times New Roman" w:cs="Times New Roman"/>
          <w:color w:val="000000" w:themeColor="text1"/>
          <w:sz w:val="28"/>
          <w:szCs w:val="28"/>
        </w:rPr>
        <w:t>Кукарских</w:t>
      </w:r>
      <w:proofErr w:type="spellEnd"/>
      <w:r w:rsidRPr="0022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Сергеевна</w:t>
      </w:r>
    </w:p>
    <w:p w:rsidR="00226949" w:rsidRPr="00226949" w:rsidRDefault="00F60929" w:rsidP="00FE13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37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6949" w:rsidRPr="002269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БДОУ № 53 </w:t>
      </w:r>
    </w:p>
    <w:p w:rsidR="00226949" w:rsidRPr="00226949" w:rsidRDefault="00226949" w:rsidP="0022694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269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. Канск, Красноярский край</w:t>
      </w:r>
    </w:p>
    <w:p w:rsidR="00226949" w:rsidRPr="00226949" w:rsidRDefault="00226949" w:rsidP="00226949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269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ь</w:t>
      </w:r>
    </w:p>
    <w:p w:rsidR="00F60929" w:rsidRPr="00C375DC" w:rsidRDefault="00F60929" w:rsidP="00932EF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6949" w:rsidRDefault="00226949" w:rsidP="00FE13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образовательной деятельности для детей среднего дошкольного возраста</w:t>
      </w:r>
    </w:p>
    <w:p w:rsidR="004E4504" w:rsidRDefault="004E4504" w:rsidP="00FE13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пички</w:t>
      </w:r>
      <w:r w:rsid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37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ям не игрушка»</w:t>
      </w:r>
    </w:p>
    <w:p w:rsidR="00F74FE2" w:rsidRDefault="0052314C" w:rsidP="0052314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52314C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причин возникновения пожара, его последстви</w:t>
      </w:r>
      <w:r w:rsidR="00226949">
        <w:rPr>
          <w:rFonts w:ascii="Times New Roman" w:hAnsi="Times New Roman" w:cs="Times New Roman"/>
          <w:color w:val="000000" w:themeColor="text1"/>
          <w:sz w:val="28"/>
          <w:szCs w:val="28"/>
        </w:rPr>
        <w:t>й и правил</w:t>
      </w:r>
      <w:r w:rsidRPr="0052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ой безопасности.</w:t>
      </w:r>
    </w:p>
    <w:p w:rsidR="0052314C" w:rsidRDefault="0052314C" w:rsidP="0052314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52314C" w:rsidRPr="0052314C" w:rsidRDefault="0052314C" w:rsidP="005231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</w:t>
      </w:r>
      <w:r w:rsidRPr="005231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314C" w:rsidRPr="0052314C" w:rsidRDefault="0052314C" w:rsidP="005231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4C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любознательность, память, логическое мышление, связную речь;</w:t>
      </w:r>
    </w:p>
    <w:p w:rsidR="00F74FE2" w:rsidRPr="0052314C" w:rsidRDefault="0052314C" w:rsidP="005231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4C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произвольное слуховое и зрительное внимание в процессе выполнения заданий.</w:t>
      </w:r>
    </w:p>
    <w:p w:rsidR="0052314C" w:rsidRPr="0052314C" w:rsidRDefault="0052314C" w:rsidP="005231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</w:t>
      </w:r>
      <w:r w:rsidRPr="005231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314C" w:rsidRPr="0052314C" w:rsidRDefault="0052314C" w:rsidP="005231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4C">
        <w:rPr>
          <w:rFonts w:ascii="Times New Roman" w:hAnsi="Times New Roman" w:cs="Times New Roman"/>
          <w:color w:val="000000" w:themeColor="text1"/>
          <w:sz w:val="28"/>
          <w:szCs w:val="28"/>
        </w:rPr>
        <w:t>- дать представление о том, какую опасность таят в себе спички.</w:t>
      </w:r>
    </w:p>
    <w:p w:rsidR="0052314C" w:rsidRPr="0052314C" w:rsidRDefault="0052314C" w:rsidP="005231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4C">
        <w:rPr>
          <w:rFonts w:ascii="Times New Roman" w:hAnsi="Times New Roman" w:cs="Times New Roman"/>
          <w:color w:val="000000" w:themeColor="text1"/>
          <w:sz w:val="28"/>
          <w:szCs w:val="28"/>
        </w:rPr>
        <w:t>- закрепить знания детей об опасных ситуациях, причинах возникновения пожара и правилах поведения при пожаре.</w:t>
      </w:r>
    </w:p>
    <w:p w:rsidR="0052314C" w:rsidRPr="0052314C" w:rsidRDefault="0052314C" w:rsidP="005231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</w:t>
      </w:r>
      <w:r w:rsidRPr="005231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4FE2" w:rsidRPr="0052314C" w:rsidRDefault="0052314C" w:rsidP="005231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14C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элементарное представление о взаимопомощи</w:t>
      </w:r>
      <w:r w:rsidRPr="0052314C">
        <w:rPr>
          <w:color w:val="000000" w:themeColor="text1"/>
          <w:sz w:val="28"/>
          <w:szCs w:val="28"/>
        </w:rPr>
        <w:t>.</w:t>
      </w:r>
    </w:p>
    <w:p w:rsidR="006A1DCF" w:rsidRPr="00C375DC" w:rsidRDefault="006A1DCF" w:rsidP="00C375D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:</w:t>
      </w:r>
    </w:p>
    <w:p w:rsidR="006A1DCF" w:rsidRPr="00C375DC" w:rsidRDefault="00F6092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A1DC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ллюстрации с изображением огня, который приносит пользу людям и огня, который опасен для человека; плакат с рисунком телефона и цифрами </w:t>
      </w:r>
      <w:r w:rsidR="006A1DCF"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01»</w:t>
      </w:r>
      <w:r w:rsidR="00D85CD7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; разрезные картинки с изображением</w:t>
      </w:r>
      <w:r w:rsidR="00223D8D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85CD7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ожарной машины; фишки для двух команд (</w:t>
      </w:r>
      <w:r w:rsidR="00D85CD7"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леные, красные</w:t>
      </w:r>
      <w:r w:rsidR="00D85CD7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A1DCF" w:rsidRPr="001C7F6B" w:rsidRDefault="006A1DCF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  <w:r w:rsidR="006A5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5294" w:rsidRPr="006A5294">
        <w:rPr>
          <w:rFonts w:ascii="Times New Roman" w:hAnsi="Times New Roman" w:cs="Times New Roman"/>
          <w:color w:val="000000" w:themeColor="text1"/>
          <w:sz w:val="28"/>
          <w:szCs w:val="28"/>
        </w:rPr>
        <w:t>Беседа «Для чего нужны спички»</w:t>
      </w:r>
      <w:r w:rsidR="006A52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 мультфильма «Уроки бабушки Совы - Пожарная безопасность», д</w:t>
      </w:r>
      <w:r w:rsidR="001C7F6B" w:rsidRPr="001C7F6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C7F6B">
        <w:rPr>
          <w:rFonts w:ascii="Times New Roman" w:hAnsi="Times New Roman" w:cs="Times New Roman"/>
          <w:color w:val="000000" w:themeColor="text1"/>
          <w:sz w:val="28"/>
          <w:szCs w:val="28"/>
        </w:rPr>
        <w:t>и. «</w:t>
      </w:r>
      <w:r w:rsidR="00251FE3">
        <w:rPr>
          <w:rFonts w:ascii="Times New Roman" w:hAnsi="Times New Roman" w:cs="Times New Roman"/>
          <w:color w:val="000000" w:themeColor="text1"/>
          <w:sz w:val="28"/>
          <w:szCs w:val="28"/>
        </w:rPr>
        <w:t>Опасно – не опасно»</w:t>
      </w:r>
      <w:r w:rsidR="004A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294" w:rsidRPr="006A5294" w:rsidRDefault="006A5294" w:rsidP="00C375D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B824AA" w:rsidRPr="00226949" w:rsidRDefault="00B824AA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З</w:t>
      </w:r>
      <w:r w:rsidR="00226949"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учит сирена</w:t>
      </w:r>
    </w:p>
    <w:p w:rsidR="00B824AA" w:rsidRPr="00C375DC" w:rsidRDefault="00B824AA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FE0C08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это за звук?</w:t>
      </w:r>
    </w:p>
    <w:p w:rsidR="00B824AA" w:rsidRPr="00226949" w:rsidRDefault="00F60929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</w:p>
    <w:p w:rsidR="00B824AA" w:rsidRPr="00C375DC" w:rsidRDefault="006A5294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B824AA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24AA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А что же случилось? Почему звучит сирена?</w:t>
      </w:r>
    </w:p>
    <w:p w:rsidR="00B824AA" w:rsidRPr="00226949" w:rsidRDefault="00F60929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</w:p>
    <w:p w:rsidR="00B44170" w:rsidRDefault="006A5294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B44170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44170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А кто потушит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р? </w:t>
      </w:r>
    </w:p>
    <w:p w:rsidR="006A5294" w:rsidRPr="00226949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</w:p>
    <w:p w:rsidR="00B44170" w:rsidRPr="00C375DC" w:rsidRDefault="006A5294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226949"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22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170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вам поиграть в игру, но для этого нам необходимо поделиться на команды</w:t>
      </w:r>
      <w:proofErr w:type="gramStart"/>
      <w:r w:rsidR="00B44170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="00B44170"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леные и красные</w:t>
      </w:r>
      <w:r w:rsidR="00B44170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кто быстрее соберет из разрезных картинок </w:t>
      </w:r>
      <w:r w:rsidR="0022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170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Пожарную машину.</w:t>
      </w:r>
    </w:p>
    <w:p w:rsidR="006A1DCF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57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Молодцы дети, вы хорошо потрудились.</w:t>
      </w:r>
      <w:r w:rsidR="006A1DC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я хочу вам загадать загадку, только дослушайте ее до конца.</w:t>
      </w:r>
    </w:p>
    <w:p w:rsidR="006A1DCF" w:rsidRPr="00C375DC" w:rsidRDefault="006A1DCF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Загадка про </w:t>
      </w:r>
      <w:r w:rsidRPr="00C375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чки</w:t>
      </w: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1DCF" w:rsidRPr="00C375DC" w:rsidRDefault="006A1DCF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Это тесный, тесный дом,</w:t>
      </w:r>
    </w:p>
    <w:p w:rsidR="006A1DCF" w:rsidRPr="00C375DC" w:rsidRDefault="006A1DCF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Сто сестричек жмутся в нем.</w:t>
      </w:r>
    </w:p>
    <w:p w:rsidR="006A1DCF" w:rsidRPr="00C375DC" w:rsidRDefault="006A1DCF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И любая из сестер</w:t>
      </w:r>
    </w:p>
    <w:p w:rsidR="006A1DCF" w:rsidRPr="00C375DC" w:rsidRDefault="006A1DCF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Может вспыхнуть, как костер!</w:t>
      </w:r>
    </w:p>
    <w:p w:rsidR="006A1DCF" w:rsidRPr="00C375DC" w:rsidRDefault="006A1DCF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Не шути с сестричками</w:t>
      </w:r>
    </w:p>
    <w:p w:rsidR="006A1DCF" w:rsidRPr="00C375DC" w:rsidRDefault="006A1DCF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Тоненькими …</w:t>
      </w:r>
    </w:p>
    <w:p w:rsidR="006A1DCF" w:rsidRPr="00226949" w:rsidRDefault="00F60929" w:rsidP="006A5294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6A1DCF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DC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молодцы! Это </w:t>
      </w:r>
      <w:r w:rsidR="006A1DCF" w:rsidRPr="00C375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чки</w:t>
      </w:r>
      <w:r w:rsidR="006A1DC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. Ребята, а для чего нужны </w:t>
      </w:r>
      <w:r w:rsidR="006A1DCF" w:rsidRPr="00C375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чки</w:t>
      </w:r>
      <w:r w:rsidR="006A1DC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A1DCF" w:rsidRPr="00C375DC" w:rsidRDefault="00907B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1DCF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DC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Огонь приносит пользу, значит он наш друг. А когда он является нашим другом?</w:t>
      </w:r>
    </w:p>
    <w:p w:rsidR="006A1DCF" w:rsidRPr="00226949" w:rsidRDefault="00907B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6A1DCF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DC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А как он помогает?</w:t>
      </w:r>
    </w:p>
    <w:p w:rsidR="006A1DCF" w:rsidRPr="00226949" w:rsidRDefault="00907B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6A1DCF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DC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А как вы думаете, может такой незаменимый огонь стать врагом человеку? Может он быть опасным? А когда?</w:t>
      </w:r>
    </w:p>
    <w:p w:rsidR="006A1DCF" w:rsidRPr="00226949" w:rsidRDefault="00907B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тветы детей</w:t>
      </w:r>
    </w:p>
    <w:p w:rsidR="00EB13F3" w:rsidRPr="00C375DC" w:rsidRDefault="00EB13F3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едлагает детям выбрать разные иллюстрации и рассказать, что на них изображено</w:t>
      </w:r>
      <w:r w:rsidR="006A5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 желанию детей)</w:t>
      </w:r>
    </w:p>
    <w:p w:rsidR="00197457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57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Вот каким разным, оказывается, бывает огонь. Он может быть нашим другом, когда?</w:t>
      </w:r>
    </w:p>
    <w:p w:rsidR="00197457" w:rsidRPr="00226949" w:rsidRDefault="00907B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</w:p>
    <w:p w:rsidR="00197457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57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А также и врагом, когда?</w:t>
      </w:r>
    </w:p>
    <w:p w:rsidR="00197457" w:rsidRPr="00226949" w:rsidRDefault="00907B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197457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57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Вот посмотрите, какая маленькая </w:t>
      </w:r>
      <w:r w:rsidR="00197457" w:rsidRPr="00C375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чка</w:t>
      </w:r>
      <w:r w:rsidR="00197457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, а какая большая беда может произойти: может разгореться огромный пожар. Вот посмотрите, какая история приключилась.</w:t>
      </w:r>
    </w:p>
    <w:p w:rsidR="00197457" w:rsidRPr="00226949" w:rsidRDefault="00197457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226949"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мотр фрагмента мультфильма «Кошкин дом</w:t>
      </w: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197457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57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Вот какая беда случилась! Скажите ребята, что неправильно сделала кошка и кот Василий в этом случае?</w:t>
      </w:r>
    </w:p>
    <w:p w:rsidR="00197457" w:rsidRPr="00226949" w:rsidRDefault="00907B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</w:p>
    <w:p w:rsidR="00197457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57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И что произошло?</w:t>
      </w:r>
    </w:p>
    <w:p w:rsidR="00197457" w:rsidRPr="00226949" w:rsidRDefault="00907B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197457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57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Давайте и мы поможем животным потушить пожар.</w:t>
      </w:r>
    </w:p>
    <w:p w:rsidR="00197457" w:rsidRPr="00C375DC" w:rsidRDefault="00197457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Насос»</w:t>
      </w:r>
    </w:p>
    <w:p w:rsidR="00197457" w:rsidRPr="00C375DC" w:rsidRDefault="00197457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насос включаем,</w:t>
      </w:r>
    </w:p>
    <w:p w:rsidR="00197457" w:rsidRPr="00C375DC" w:rsidRDefault="00197457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Воду из реки качаем</w:t>
      </w:r>
    </w:p>
    <w:p w:rsidR="00197457" w:rsidRPr="00C375DC" w:rsidRDefault="00197457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Влево – раз, вправо – два</w:t>
      </w:r>
    </w:p>
    <w:p w:rsidR="00197457" w:rsidRPr="00C375DC" w:rsidRDefault="00197457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Потекла ручьем вода.</w:t>
      </w:r>
    </w:p>
    <w:p w:rsidR="00ED486B" w:rsidRPr="00C375DC" w:rsidRDefault="00ED486B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 </w:t>
      </w:r>
    </w:p>
    <w:p w:rsidR="00197457" w:rsidRPr="00C375DC" w:rsidRDefault="00197457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 </w:t>
      </w:r>
    </w:p>
    <w:p w:rsidR="00197457" w:rsidRPr="00C375DC" w:rsidRDefault="00197457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Хорошо мы потрудились.</w:t>
      </w:r>
    </w:p>
    <w:p w:rsidR="00197457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30A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Хорошо мы с вами поработали, потушили пожар.</w:t>
      </w:r>
    </w:p>
    <w:p w:rsidR="00ED486B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E0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 я хочу предложить вам </w:t>
      </w:r>
      <w:r w:rsidR="00C44EC2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поиграть в игру</w:t>
      </w:r>
      <w:r w:rsidR="00ED486B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86B" w:rsidRPr="002269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Доскажи словечко»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Пожар мы быстро победим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ь позвоним по. </w:t>
      </w:r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01)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У пожарных не напрасно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Цвет машины ярко</w:t>
      </w:r>
      <w:proofErr w:type="gramStart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proofErr w:type="gramEnd"/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сный)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Вдоль по улице, как птица,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На пожар машина</w:t>
      </w:r>
      <w:proofErr w:type="gramStart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</w:t>
      </w:r>
      <w:proofErr w:type="gramEnd"/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ится)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Чтоб огонь нам одолеть,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Нужно вовремя</w:t>
      </w:r>
      <w:proofErr w:type="gramStart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proofErr w:type="gramEnd"/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еть)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При пожаре не зевай,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Огонь водою</w:t>
      </w:r>
      <w:proofErr w:type="gramStart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</w:t>
      </w:r>
      <w:proofErr w:type="gramEnd"/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ивай)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На пожаре ждет беда,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Если кончится</w:t>
      </w:r>
      <w:proofErr w:type="gramStart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proofErr w:type="gramEnd"/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да)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Знать обязан каждый житель</w:t>
      </w:r>
    </w:p>
    <w:p w:rsidR="00016D78" w:rsidRPr="00C375DC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Где висит </w:t>
      </w:r>
      <w:r w:rsidRPr="00C375D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гнетушитель)</w:t>
      </w:r>
    </w:p>
    <w:p w:rsidR="006A1DCF" w:rsidRPr="00226949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DC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что нужно делать, если пожар все-таки случился</w:t>
      </w:r>
      <w:r w:rsidR="006A1DCF"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</w:p>
    <w:p w:rsidR="006A1DCF" w:rsidRPr="00226949" w:rsidRDefault="00907B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6A1DCF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DC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А кто знает, по какому телефону нужно звонить?</w:t>
      </w:r>
    </w:p>
    <w:p w:rsidR="006A1DCF" w:rsidRPr="00226949" w:rsidRDefault="00907B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6A1DCF" w:rsidRPr="00C375DC" w:rsidRDefault="00226949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DCF" w:rsidRPr="00C375DC">
        <w:rPr>
          <w:rFonts w:ascii="Times New Roman" w:hAnsi="Times New Roman" w:cs="Times New Roman"/>
          <w:color w:val="000000" w:themeColor="text1"/>
          <w:sz w:val="28"/>
          <w:szCs w:val="28"/>
        </w:rPr>
        <w:t>Итак, какое правило мы должны с вами запомнить?</w:t>
      </w:r>
    </w:p>
    <w:p w:rsidR="006A1DCF" w:rsidRPr="00226949" w:rsidRDefault="00907B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269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:rsidR="00016D78" w:rsidRPr="00226949" w:rsidRDefault="00016D78" w:rsidP="00C375D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26949">
        <w:rPr>
          <w:rFonts w:ascii="Times New Roman" w:hAnsi="Times New Roman" w:cs="Times New Roman"/>
          <w:i/>
          <w:sz w:val="28"/>
          <w:szCs w:val="28"/>
        </w:rPr>
        <w:t>Воспитатель предлагает построить свою собственную пожарную машину. Дети начинают строить из модулей или из конструктора.</w:t>
      </w:r>
    </w:p>
    <w:p w:rsidR="005908F7" w:rsidRPr="00C375DC" w:rsidRDefault="005908F7" w:rsidP="00C375D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908F7" w:rsidRPr="00C375DC" w:rsidSect="002269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1DCF"/>
    <w:rsid w:val="00016D78"/>
    <w:rsid w:val="00197457"/>
    <w:rsid w:val="001C6540"/>
    <w:rsid w:val="001C7F6B"/>
    <w:rsid w:val="00223D8D"/>
    <w:rsid w:val="00226949"/>
    <w:rsid w:val="00251FE3"/>
    <w:rsid w:val="00274B7B"/>
    <w:rsid w:val="00312003"/>
    <w:rsid w:val="003E7E58"/>
    <w:rsid w:val="004376EB"/>
    <w:rsid w:val="004419BB"/>
    <w:rsid w:val="00443179"/>
    <w:rsid w:val="004A52CC"/>
    <w:rsid w:val="004B630A"/>
    <w:rsid w:val="004E4504"/>
    <w:rsid w:val="00503189"/>
    <w:rsid w:val="0052314C"/>
    <w:rsid w:val="005908F7"/>
    <w:rsid w:val="0059381F"/>
    <w:rsid w:val="0064749D"/>
    <w:rsid w:val="006A1DCF"/>
    <w:rsid w:val="006A5294"/>
    <w:rsid w:val="0074016D"/>
    <w:rsid w:val="007479F5"/>
    <w:rsid w:val="00882605"/>
    <w:rsid w:val="008A5E0F"/>
    <w:rsid w:val="00907B78"/>
    <w:rsid w:val="00932EFE"/>
    <w:rsid w:val="0093419C"/>
    <w:rsid w:val="00A245FB"/>
    <w:rsid w:val="00B44170"/>
    <w:rsid w:val="00B824AA"/>
    <w:rsid w:val="00C375DC"/>
    <w:rsid w:val="00C44EC2"/>
    <w:rsid w:val="00CB310D"/>
    <w:rsid w:val="00D0799F"/>
    <w:rsid w:val="00D805A7"/>
    <w:rsid w:val="00D85CD7"/>
    <w:rsid w:val="00E03B65"/>
    <w:rsid w:val="00E15925"/>
    <w:rsid w:val="00EB13F3"/>
    <w:rsid w:val="00EB7AB1"/>
    <w:rsid w:val="00ED486B"/>
    <w:rsid w:val="00F13FFB"/>
    <w:rsid w:val="00F54E71"/>
    <w:rsid w:val="00F60929"/>
    <w:rsid w:val="00F74FE2"/>
    <w:rsid w:val="00FC2F5F"/>
    <w:rsid w:val="00FE0C08"/>
    <w:rsid w:val="00FE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99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4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05C4-9306-43C0-A766-3A5A1456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карских</dc:creator>
  <cp:keywords/>
  <dc:description/>
  <cp:lastModifiedBy>1</cp:lastModifiedBy>
  <cp:revision>35</cp:revision>
  <cp:lastPrinted>2018-12-19T13:14:00Z</cp:lastPrinted>
  <dcterms:created xsi:type="dcterms:W3CDTF">2018-11-27T03:19:00Z</dcterms:created>
  <dcterms:modified xsi:type="dcterms:W3CDTF">2019-01-14T11:45:00Z</dcterms:modified>
</cp:coreProperties>
</file>